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舟诲海  教书育人之钥</w:t>
      </w:r>
    </w:p>
    <w:p>
      <w:r>
        <w:t>作者：东缨著</w:t>
      </w:r>
    </w:p>
    <w:p>
      <w:r>
        <w:t>出版社：北京:教育科学出版社,2001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泛舟诲海  教书育人之钥 评论地址：https://www.jiaokey.com/book/detail/106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